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9" w:type="dxa"/>
        <w:tblInd w:w="-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9"/>
        <w:gridCol w:w="5390"/>
      </w:tblGrid>
      <w:tr w:rsidR="003E041C" w:rsidTr="00402978">
        <w:trPr>
          <w:trHeight w:val="1093"/>
        </w:trPr>
        <w:tc>
          <w:tcPr>
            <w:tcW w:w="5389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:rsidR="003E041C" w:rsidRDefault="00402978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ГКОУ КШИ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апсинский морской кадетский корпус»                        С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акову</w:t>
            </w:r>
            <w:proofErr w:type="spellEnd"/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683DA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="00AF3F2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F3F24">
        <w:rPr>
          <w:rFonts w:ascii="Times New Roman" w:hAnsi="Times New Roman" w:cs="Times New Roman"/>
          <w:sz w:val="24"/>
          <w:szCs w:val="24"/>
        </w:rPr>
        <w:t>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083D28">
        <w:rPr>
          <w:rFonts w:ascii="Times New Roman" w:hAnsi="Times New Roman" w:cs="Times New Roman"/>
          <w:sz w:val="24"/>
          <w:szCs w:val="24"/>
        </w:rPr>
        <w:t>22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683DAE">
        <w:rPr>
          <w:rFonts w:ascii="Times New Roman" w:hAnsi="Times New Roman" w:cs="Times New Roman"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A91972" w:rsidRPr="00683DA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91972" w:rsidRPr="00683DAE">
        <w:rPr>
          <w:rFonts w:ascii="Times New Roman" w:hAnsi="Times New Roman" w:cs="Times New Roman"/>
          <w:sz w:val="24"/>
          <w:szCs w:val="24"/>
        </w:rPr>
        <w:t>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C"/>
    <w:rsid w:val="00007F2E"/>
    <w:rsid w:val="00026295"/>
    <w:rsid w:val="00083D28"/>
    <w:rsid w:val="00091F82"/>
    <w:rsid w:val="00130F60"/>
    <w:rsid w:val="0020086F"/>
    <w:rsid w:val="002C4BD8"/>
    <w:rsid w:val="003E041C"/>
    <w:rsid w:val="003E2F3E"/>
    <w:rsid w:val="00402978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7F5D44"/>
    <w:rsid w:val="00937A4E"/>
    <w:rsid w:val="009459E5"/>
    <w:rsid w:val="009859FB"/>
    <w:rsid w:val="009F52E2"/>
    <w:rsid w:val="00A10C45"/>
    <w:rsid w:val="00A91972"/>
    <w:rsid w:val="00AE3692"/>
    <w:rsid w:val="00AF15B1"/>
    <w:rsid w:val="00AF3F24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F3FF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9C6B-9BC9-4B54-9C23-570EEF02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cp:lastPrinted>2021-12-21T10:28:00Z</cp:lastPrinted>
  <dcterms:created xsi:type="dcterms:W3CDTF">2018-12-24T06:45:00Z</dcterms:created>
  <dcterms:modified xsi:type="dcterms:W3CDTF">2021-12-21T10:31:00Z</dcterms:modified>
</cp:coreProperties>
</file>